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741"/>
        <w:tblW w:w="17568" w:type="dxa"/>
        <w:tblLook w:val="04A0" w:firstRow="1" w:lastRow="0" w:firstColumn="1" w:lastColumn="0" w:noHBand="0" w:noVBand="1"/>
      </w:tblPr>
      <w:tblGrid>
        <w:gridCol w:w="1908"/>
        <w:gridCol w:w="2700"/>
        <w:gridCol w:w="2700"/>
        <w:gridCol w:w="3330"/>
        <w:gridCol w:w="3690"/>
        <w:gridCol w:w="3240"/>
      </w:tblGrid>
      <w:tr w:rsidR="00450B46" w14:paraId="0EA8E5E8" w14:textId="77777777" w:rsidTr="00450B46">
        <w:tc>
          <w:tcPr>
            <w:tcW w:w="1908" w:type="dxa"/>
          </w:tcPr>
          <w:p w14:paraId="3FD55804" w14:textId="77777777"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Issue</w:t>
            </w:r>
          </w:p>
        </w:tc>
        <w:tc>
          <w:tcPr>
            <w:tcW w:w="2700" w:type="dxa"/>
          </w:tcPr>
          <w:p w14:paraId="769E74BB" w14:textId="77777777" w:rsidR="00450B46" w:rsidRDefault="00450B46" w:rsidP="00450B46">
            <w:r>
              <w:t>How it affects Society/social questions it raises</w:t>
            </w:r>
          </w:p>
        </w:tc>
        <w:tc>
          <w:tcPr>
            <w:tcW w:w="2700" w:type="dxa"/>
          </w:tcPr>
          <w:p w14:paraId="37F11DA0" w14:textId="77777777" w:rsidR="00450B46" w:rsidRDefault="00450B46" w:rsidP="00450B46">
            <w:r>
              <w:t>How it affects Economics/economic questions it raises</w:t>
            </w:r>
          </w:p>
        </w:tc>
        <w:tc>
          <w:tcPr>
            <w:tcW w:w="3330" w:type="dxa"/>
          </w:tcPr>
          <w:p w14:paraId="380A47FC" w14:textId="77777777" w:rsidR="00450B46" w:rsidRDefault="00450B46" w:rsidP="00450B46">
            <w:r>
              <w:t>Where do Republicans Stand?</w:t>
            </w:r>
          </w:p>
          <w:p w14:paraId="7D78659C" w14:textId="77777777" w:rsidR="00450B46" w:rsidRDefault="00450B46" w:rsidP="00450B46"/>
        </w:tc>
        <w:tc>
          <w:tcPr>
            <w:tcW w:w="3690" w:type="dxa"/>
          </w:tcPr>
          <w:p w14:paraId="0EDF146D" w14:textId="77777777" w:rsidR="00450B46" w:rsidRDefault="00450B46" w:rsidP="00450B46">
            <w:r>
              <w:t>Where do Democrats Stand?</w:t>
            </w:r>
          </w:p>
        </w:tc>
        <w:tc>
          <w:tcPr>
            <w:tcW w:w="3240" w:type="dxa"/>
          </w:tcPr>
          <w:p w14:paraId="1F1F4BBA" w14:textId="77777777" w:rsidR="00450B46" w:rsidRDefault="00450B46" w:rsidP="00450B46">
            <w:r>
              <w:t>Who do you agree with and why?</w:t>
            </w:r>
          </w:p>
        </w:tc>
      </w:tr>
      <w:tr w:rsidR="00450B46" w14:paraId="3D989945" w14:textId="77777777" w:rsidTr="00450B46">
        <w:tc>
          <w:tcPr>
            <w:tcW w:w="1908" w:type="dxa"/>
          </w:tcPr>
          <w:p w14:paraId="0088A5C4" w14:textId="77777777"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Universal Health Care</w:t>
            </w:r>
          </w:p>
          <w:p w14:paraId="154BF153" w14:textId="77777777" w:rsidR="00450B46" w:rsidRDefault="00450B46" w:rsidP="00450B46"/>
        </w:tc>
        <w:tc>
          <w:tcPr>
            <w:tcW w:w="2700" w:type="dxa"/>
          </w:tcPr>
          <w:p w14:paraId="1D75BB92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8A99AC8" w14:textId="77777777" w:rsidR="00450B46" w:rsidRDefault="00450B46" w:rsidP="00450B46"/>
          <w:p w14:paraId="2DA3B879" w14:textId="77777777" w:rsidR="00450B46" w:rsidRDefault="00450B46" w:rsidP="00450B46">
            <w:r>
              <w:t xml:space="preserve"> </w:t>
            </w:r>
          </w:p>
          <w:p w14:paraId="7CE8B299" w14:textId="77777777" w:rsidR="00450B46" w:rsidRDefault="00450B46" w:rsidP="00450B46"/>
          <w:p w14:paraId="0618A414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A5B368E" w14:textId="77777777" w:rsidR="00450B46" w:rsidRDefault="00450B46" w:rsidP="00450B46">
            <w:pPr>
              <w:pStyle w:val="ListParagraph"/>
            </w:pPr>
          </w:p>
        </w:tc>
        <w:tc>
          <w:tcPr>
            <w:tcW w:w="2700" w:type="dxa"/>
          </w:tcPr>
          <w:p w14:paraId="1848D4A2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3D1205D2" w14:textId="77777777" w:rsidR="00450B46" w:rsidRDefault="00450B46" w:rsidP="00450B46">
            <w:pPr>
              <w:pStyle w:val="ListParagraph"/>
            </w:pPr>
          </w:p>
          <w:p w14:paraId="77762140" w14:textId="77777777" w:rsidR="00450B46" w:rsidRDefault="00450B46" w:rsidP="00450B46">
            <w:pPr>
              <w:pStyle w:val="ListParagraph"/>
            </w:pPr>
          </w:p>
          <w:p w14:paraId="09E69DE6" w14:textId="77777777" w:rsidR="00450B46" w:rsidRDefault="00450B46" w:rsidP="00450B46">
            <w:pPr>
              <w:pStyle w:val="ListParagraph"/>
            </w:pPr>
            <w:r>
              <w:t xml:space="preserve"> </w:t>
            </w:r>
          </w:p>
          <w:p w14:paraId="6F442797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24AFBE0C" w14:textId="77777777" w:rsidR="00450B46" w:rsidRDefault="00450B46" w:rsidP="00450B46">
            <w:pPr>
              <w:pStyle w:val="ListParagraph"/>
            </w:pPr>
          </w:p>
          <w:p w14:paraId="051AA54F" w14:textId="77777777" w:rsidR="00450B46" w:rsidRDefault="00450B46" w:rsidP="00450B46">
            <w:pPr>
              <w:pStyle w:val="ListParagraph"/>
            </w:pPr>
            <w:r>
              <w:t xml:space="preserve"> </w:t>
            </w:r>
          </w:p>
          <w:p w14:paraId="6A447E18" w14:textId="77777777" w:rsidR="00450B46" w:rsidRDefault="00450B46" w:rsidP="00450B46"/>
          <w:p w14:paraId="60A659F9" w14:textId="77777777" w:rsidR="00A00A61" w:rsidRDefault="00A00A61" w:rsidP="00450B46"/>
          <w:p w14:paraId="68D69DF1" w14:textId="77777777" w:rsidR="00A00A61" w:rsidRDefault="00A00A61" w:rsidP="00450B46"/>
          <w:p w14:paraId="0C760364" w14:textId="77777777" w:rsidR="00A00A61" w:rsidRDefault="00A00A61" w:rsidP="00450B46"/>
        </w:tc>
        <w:tc>
          <w:tcPr>
            <w:tcW w:w="3330" w:type="dxa"/>
          </w:tcPr>
          <w:p w14:paraId="266CC8D4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  <w:p w14:paraId="36613B04" w14:textId="77777777" w:rsidR="00450B46" w:rsidRDefault="00450B46" w:rsidP="00450B46">
            <w:pPr>
              <w:pStyle w:val="ListParagraph"/>
            </w:pPr>
          </w:p>
          <w:p w14:paraId="4B21E5AA" w14:textId="77777777" w:rsidR="00450B46" w:rsidRDefault="00450B46" w:rsidP="00450B46">
            <w:pPr>
              <w:pStyle w:val="ListParagraph"/>
            </w:pPr>
            <w:r>
              <w:t xml:space="preserve"> </w:t>
            </w:r>
          </w:p>
          <w:p w14:paraId="6E748319" w14:textId="77777777" w:rsidR="00450B46" w:rsidRDefault="00450B46" w:rsidP="00450B46">
            <w:pPr>
              <w:pStyle w:val="ListParagraph"/>
            </w:pPr>
          </w:p>
          <w:p w14:paraId="06D635D8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2DC5856" w14:textId="77777777" w:rsidR="00450B46" w:rsidRDefault="00450B46" w:rsidP="00450B46"/>
        </w:tc>
        <w:tc>
          <w:tcPr>
            <w:tcW w:w="3690" w:type="dxa"/>
          </w:tcPr>
          <w:p w14:paraId="3A35D646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3E6A1F03" w14:textId="77777777" w:rsidR="00450B46" w:rsidRDefault="00450B46" w:rsidP="00450B46">
            <w:pPr>
              <w:pStyle w:val="ListParagraph"/>
            </w:pPr>
          </w:p>
          <w:p w14:paraId="083478EE" w14:textId="77777777" w:rsidR="00450B46" w:rsidRDefault="00450B46" w:rsidP="00450B46">
            <w:pPr>
              <w:pStyle w:val="ListParagraph"/>
            </w:pPr>
            <w:r>
              <w:t xml:space="preserve"> </w:t>
            </w:r>
          </w:p>
          <w:p w14:paraId="600FF6D6" w14:textId="77777777" w:rsidR="00450B46" w:rsidRDefault="00450B46" w:rsidP="00450B46">
            <w:pPr>
              <w:pStyle w:val="ListParagraph"/>
            </w:pPr>
          </w:p>
          <w:p w14:paraId="5F7D484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44BCCFF" w14:textId="77777777" w:rsidR="00450B46" w:rsidRDefault="00450B46" w:rsidP="00450B46"/>
        </w:tc>
        <w:tc>
          <w:tcPr>
            <w:tcW w:w="3240" w:type="dxa"/>
          </w:tcPr>
          <w:p w14:paraId="4B044BB8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7ED9C00F" w14:textId="77777777" w:rsidR="00450B46" w:rsidRDefault="00450B46" w:rsidP="00450B46"/>
          <w:p w14:paraId="02AA0713" w14:textId="77777777" w:rsidR="00450B46" w:rsidRDefault="00450B46" w:rsidP="00450B46">
            <w:r>
              <w:t xml:space="preserve"> </w:t>
            </w:r>
          </w:p>
          <w:p w14:paraId="4FDE0EB0" w14:textId="77777777" w:rsidR="00450B46" w:rsidRDefault="00450B46" w:rsidP="00450B46"/>
          <w:p w14:paraId="14E644EB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0EEA0B8" w14:textId="77777777" w:rsidR="00450B46" w:rsidRDefault="00450B46" w:rsidP="00450B46"/>
        </w:tc>
      </w:tr>
      <w:tr w:rsidR="00450B46" w14:paraId="667D1058" w14:textId="77777777" w:rsidTr="00450B46">
        <w:tc>
          <w:tcPr>
            <w:tcW w:w="1908" w:type="dxa"/>
          </w:tcPr>
          <w:p w14:paraId="223CD185" w14:textId="77777777" w:rsidR="00450B46" w:rsidRDefault="00450B46" w:rsidP="00450B46">
            <w:r w:rsidRPr="00CC6DFB">
              <w:rPr>
                <w:b/>
              </w:rPr>
              <w:t>Higher minimum wage</w:t>
            </w:r>
          </w:p>
          <w:p w14:paraId="123EB2E9" w14:textId="77777777" w:rsidR="00450B46" w:rsidRDefault="00450B46" w:rsidP="00450B46"/>
          <w:p w14:paraId="0A625516" w14:textId="77777777" w:rsidR="00450B46" w:rsidRDefault="00450B46" w:rsidP="00450B46"/>
          <w:p w14:paraId="7966E88F" w14:textId="77777777" w:rsidR="00450B46" w:rsidRDefault="00450B46" w:rsidP="00450B46"/>
          <w:p w14:paraId="7BF49F4C" w14:textId="77777777" w:rsidR="00450B46" w:rsidRDefault="00450B46" w:rsidP="00450B46"/>
          <w:p w14:paraId="72900F6E" w14:textId="77777777" w:rsidR="00450B46" w:rsidRDefault="00450B46" w:rsidP="00450B46"/>
          <w:p w14:paraId="1BACF3A9" w14:textId="77777777" w:rsidR="00450B46" w:rsidRDefault="00450B46" w:rsidP="00450B46"/>
          <w:p w14:paraId="550C683E" w14:textId="77777777" w:rsidR="00450B46" w:rsidRDefault="00450B46" w:rsidP="00450B46"/>
        </w:tc>
        <w:tc>
          <w:tcPr>
            <w:tcW w:w="2700" w:type="dxa"/>
          </w:tcPr>
          <w:p w14:paraId="58080829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72DED7A" w14:textId="77777777" w:rsidR="00450B46" w:rsidRDefault="00450B46" w:rsidP="00450B46"/>
          <w:p w14:paraId="47FC4054" w14:textId="77777777" w:rsidR="00450B46" w:rsidRDefault="00450B46" w:rsidP="00450B46">
            <w:r>
              <w:t xml:space="preserve"> </w:t>
            </w:r>
          </w:p>
          <w:p w14:paraId="333CBCA5" w14:textId="77777777" w:rsidR="00450B46" w:rsidRDefault="00450B46" w:rsidP="00450B46"/>
          <w:p w14:paraId="3C1DCF86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5EAF0964" w14:textId="77777777" w:rsidR="00450B46" w:rsidRDefault="00450B46" w:rsidP="00450B46"/>
        </w:tc>
        <w:tc>
          <w:tcPr>
            <w:tcW w:w="2700" w:type="dxa"/>
          </w:tcPr>
          <w:p w14:paraId="7C0826A1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5FBEDE81" w14:textId="77777777" w:rsidR="00450B46" w:rsidRDefault="00450B46" w:rsidP="00450B46"/>
          <w:p w14:paraId="386AE9FC" w14:textId="77777777" w:rsidR="00450B46" w:rsidRDefault="00450B46" w:rsidP="00450B46">
            <w:r>
              <w:t xml:space="preserve"> </w:t>
            </w:r>
          </w:p>
          <w:p w14:paraId="789F2A55" w14:textId="77777777" w:rsidR="00450B46" w:rsidRDefault="00450B46" w:rsidP="00450B46"/>
          <w:p w14:paraId="0D27EB27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F74FCC7" w14:textId="77777777" w:rsidR="00450B46" w:rsidRDefault="00450B46" w:rsidP="00450B46"/>
          <w:p w14:paraId="56122E51" w14:textId="77777777" w:rsidR="00A00A61" w:rsidRDefault="00A00A61" w:rsidP="00450B46"/>
          <w:p w14:paraId="1287B2F8" w14:textId="77777777" w:rsidR="00A00A61" w:rsidRDefault="00A00A61" w:rsidP="00450B46"/>
          <w:p w14:paraId="7AE989E4" w14:textId="77777777" w:rsidR="00A00A61" w:rsidRDefault="00A00A61" w:rsidP="00450B46"/>
          <w:p w14:paraId="6C5BD9B3" w14:textId="77777777" w:rsidR="00A00A61" w:rsidRDefault="00A00A61" w:rsidP="00450B46"/>
        </w:tc>
        <w:tc>
          <w:tcPr>
            <w:tcW w:w="3330" w:type="dxa"/>
          </w:tcPr>
          <w:p w14:paraId="1ABB9B32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2A3D87AF" w14:textId="77777777" w:rsidR="00450B46" w:rsidRDefault="00450B46" w:rsidP="00450B46"/>
          <w:p w14:paraId="158B1919" w14:textId="77777777" w:rsidR="00450B46" w:rsidRDefault="00450B46" w:rsidP="00450B46">
            <w:r>
              <w:t xml:space="preserve"> </w:t>
            </w:r>
          </w:p>
          <w:p w14:paraId="144E835D" w14:textId="77777777" w:rsidR="00450B46" w:rsidRDefault="00450B46" w:rsidP="00450B46"/>
          <w:p w14:paraId="231251D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0DB6547" w14:textId="77777777" w:rsidR="00450B46" w:rsidRDefault="00450B46" w:rsidP="00450B46"/>
        </w:tc>
        <w:tc>
          <w:tcPr>
            <w:tcW w:w="3690" w:type="dxa"/>
          </w:tcPr>
          <w:p w14:paraId="4BC90E0A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B2C66C7" w14:textId="77777777" w:rsidR="00450B46" w:rsidRDefault="00450B46" w:rsidP="00450B46"/>
          <w:p w14:paraId="716FD5A1" w14:textId="77777777" w:rsidR="00450B46" w:rsidRDefault="00450B46" w:rsidP="00450B46">
            <w:r>
              <w:t xml:space="preserve"> </w:t>
            </w:r>
          </w:p>
          <w:p w14:paraId="6A636CB5" w14:textId="77777777" w:rsidR="00450B46" w:rsidRDefault="00450B46" w:rsidP="00450B46"/>
          <w:p w14:paraId="034E5943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FC31C54" w14:textId="77777777" w:rsidR="00450B46" w:rsidRDefault="00450B46" w:rsidP="00450B46"/>
        </w:tc>
        <w:tc>
          <w:tcPr>
            <w:tcW w:w="3240" w:type="dxa"/>
          </w:tcPr>
          <w:p w14:paraId="2B22BD2D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EC03F16" w14:textId="77777777" w:rsidR="00450B46" w:rsidRDefault="00450B46" w:rsidP="00450B46"/>
          <w:p w14:paraId="604123BB" w14:textId="77777777" w:rsidR="00450B46" w:rsidRDefault="00450B46" w:rsidP="00450B46">
            <w:r>
              <w:t xml:space="preserve"> </w:t>
            </w:r>
          </w:p>
          <w:p w14:paraId="3E0496C6" w14:textId="77777777" w:rsidR="00450B46" w:rsidRDefault="00450B46" w:rsidP="00450B46"/>
          <w:p w14:paraId="5118FB9A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6791C56" w14:textId="77777777" w:rsidR="00450B46" w:rsidRDefault="00450B46" w:rsidP="00450B46"/>
          <w:p w14:paraId="2F40DD78" w14:textId="77777777" w:rsidR="00450B46" w:rsidRDefault="00450B46" w:rsidP="00450B46"/>
        </w:tc>
      </w:tr>
      <w:tr w:rsidR="00450B46" w14:paraId="31032E50" w14:textId="77777777" w:rsidTr="00450B46">
        <w:tc>
          <w:tcPr>
            <w:tcW w:w="1908" w:type="dxa"/>
          </w:tcPr>
          <w:p w14:paraId="66E8F24F" w14:textId="77777777"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Drilling and Pipelines</w:t>
            </w:r>
          </w:p>
          <w:p w14:paraId="11A4A196" w14:textId="77777777" w:rsidR="00450B46" w:rsidRDefault="00450B46" w:rsidP="00450B46"/>
        </w:tc>
        <w:tc>
          <w:tcPr>
            <w:tcW w:w="2700" w:type="dxa"/>
          </w:tcPr>
          <w:p w14:paraId="73D7A5A5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32FAA6F3" w14:textId="77777777" w:rsidR="00450B46" w:rsidRDefault="00450B46" w:rsidP="00450B46"/>
          <w:p w14:paraId="54E3836E" w14:textId="77777777" w:rsidR="00450B46" w:rsidRDefault="00450B46" w:rsidP="00450B46">
            <w:r>
              <w:t xml:space="preserve"> </w:t>
            </w:r>
          </w:p>
          <w:p w14:paraId="3735F3EB" w14:textId="77777777" w:rsidR="00450B46" w:rsidRDefault="00450B46" w:rsidP="00450B46"/>
          <w:p w14:paraId="2BDB59DC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9131E72" w14:textId="77777777" w:rsidR="00450B46" w:rsidRDefault="00450B46" w:rsidP="00450B46"/>
          <w:p w14:paraId="0D83C6DF" w14:textId="77777777" w:rsidR="00450B46" w:rsidRDefault="00450B46" w:rsidP="00450B46"/>
        </w:tc>
        <w:tc>
          <w:tcPr>
            <w:tcW w:w="2700" w:type="dxa"/>
          </w:tcPr>
          <w:p w14:paraId="1371091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2778EE6" w14:textId="77777777" w:rsidR="00450B46" w:rsidRDefault="00450B46" w:rsidP="00450B46"/>
          <w:p w14:paraId="6FB206F0" w14:textId="77777777" w:rsidR="00450B46" w:rsidRDefault="00450B46" w:rsidP="00450B46">
            <w:r>
              <w:t xml:space="preserve"> </w:t>
            </w:r>
          </w:p>
          <w:p w14:paraId="1BC108EB" w14:textId="77777777" w:rsidR="00450B46" w:rsidRDefault="00450B46" w:rsidP="00450B46"/>
          <w:p w14:paraId="577FF038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22F6DCE" w14:textId="77777777" w:rsidR="00450B46" w:rsidRDefault="00450B46" w:rsidP="00450B46"/>
          <w:p w14:paraId="50947364" w14:textId="77777777" w:rsidR="00A00A61" w:rsidRDefault="00A00A61" w:rsidP="00450B46"/>
          <w:p w14:paraId="6A1BB152" w14:textId="77777777" w:rsidR="00A00A61" w:rsidRDefault="00A00A61" w:rsidP="00450B46"/>
          <w:p w14:paraId="436E8981" w14:textId="77777777" w:rsidR="00A00A61" w:rsidRDefault="00A00A61" w:rsidP="00450B46"/>
        </w:tc>
        <w:tc>
          <w:tcPr>
            <w:tcW w:w="3330" w:type="dxa"/>
          </w:tcPr>
          <w:p w14:paraId="029DF73A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01222BFD" w14:textId="77777777" w:rsidR="00450B46" w:rsidRDefault="00450B46" w:rsidP="00450B46"/>
          <w:p w14:paraId="16FE3A11" w14:textId="77777777" w:rsidR="00450B46" w:rsidRDefault="00450B46" w:rsidP="00450B46">
            <w:r>
              <w:t xml:space="preserve"> </w:t>
            </w:r>
          </w:p>
          <w:p w14:paraId="32066EA5" w14:textId="77777777" w:rsidR="00450B46" w:rsidRDefault="00450B46" w:rsidP="00450B46"/>
          <w:p w14:paraId="3BCF79CD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218092EE" w14:textId="77777777" w:rsidR="00450B46" w:rsidRDefault="00450B46" w:rsidP="00450B46"/>
        </w:tc>
        <w:tc>
          <w:tcPr>
            <w:tcW w:w="3690" w:type="dxa"/>
          </w:tcPr>
          <w:p w14:paraId="5C9165B0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50F6F7BD" w14:textId="77777777" w:rsidR="00450B46" w:rsidRDefault="00450B46" w:rsidP="00450B46"/>
          <w:p w14:paraId="2D8AEF98" w14:textId="77777777" w:rsidR="00450B46" w:rsidRDefault="00450B46" w:rsidP="00450B46">
            <w:r>
              <w:t xml:space="preserve"> </w:t>
            </w:r>
          </w:p>
          <w:p w14:paraId="46165D34" w14:textId="77777777" w:rsidR="00450B46" w:rsidRDefault="00450B46" w:rsidP="00450B46"/>
          <w:p w14:paraId="63027C90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17196FF" w14:textId="77777777" w:rsidR="00450B46" w:rsidRDefault="00450B46" w:rsidP="00450B46"/>
        </w:tc>
        <w:tc>
          <w:tcPr>
            <w:tcW w:w="3240" w:type="dxa"/>
          </w:tcPr>
          <w:p w14:paraId="2DBAAA0D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D1A8079" w14:textId="77777777" w:rsidR="00450B46" w:rsidRDefault="00450B46" w:rsidP="00450B46"/>
          <w:p w14:paraId="2CBF944D" w14:textId="77777777" w:rsidR="00450B46" w:rsidRDefault="00450B46" w:rsidP="00450B46">
            <w:r>
              <w:t xml:space="preserve"> </w:t>
            </w:r>
          </w:p>
          <w:p w14:paraId="4CA908A4" w14:textId="77777777" w:rsidR="00450B46" w:rsidRDefault="00450B46" w:rsidP="00450B46"/>
          <w:p w14:paraId="0BBD5E0A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ACD4CAB" w14:textId="77777777" w:rsidR="00450B46" w:rsidRDefault="00450B46" w:rsidP="00450B46"/>
        </w:tc>
      </w:tr>
      <w:tr w:rsidR="00450B46" w14:paraId="79B4FE57" w14:textId="77777777" w:rsidTr="00450B46">
        <w:tc>
          <w:tcPr>
            <w:tcW w:w="1908" w:type="dxa"/>
          </w:tcPr>
          <w:p w14:paraId="62148602" w14:textId="77777777"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 xml:space="preserve">Privatization of Social Security </w:t>
            </w:r>
          </w:p>
          <w:p w14:paraId="4865D77D" w14:textId="77777777" w:rsidR="00450B46" w:rsidRDefault="00450B46" w:rsidP="00450B46"/>
        </w:tc>
        <w:tc>
          <w:tcPr>
            <w:tcW w:w="2700" w:type="dxa"/>
          </w:tcPr>
          <w:p w14:paraId="0608AB4F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5A0A176" w14:textId="77777777" w:rsidR="00450B46" w:rsidRDefault="00450B46" w:rsidP="00450B46"/>
          <w:p w14:paraId="4E5EE257" w14:textId="77777777" w:rsidR="00450B46" w:rsidRDefault="00450B46" w:rsidP="00450B46">
            <w:r>
              <w:t xml:space="preserve"> </w:t>
            </w:r>
          </w:p>
          <w:p w14:paraId="291DFF78" w14:textId="77777777" w:rsidR="00450B46" w:rsidRDefault="00450B46" w:rsidP="00450B46"/>
          <w:p w14:paraId="7EDE6C97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35F8E06E" w14:textId="77777777" w:rsidR="00450B46" w:rsidRDefault="00450B46" w:rsidP="00450B46"/>
        </w:tc>
        <w:tc>
          <w:tcPr>
            <w:tcW w:w="2700" w:type="dxa"/>
          </w:tcPr>
          <w:p w14:paraId="27C6B44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0CFFCDBC" w14:textId="77777777" w:rsidR="00450B46" w:rsidRDefault="00450B46" w:rsidP="00450B46"/>
          <w:p w14:paraId="4C845E04" w14:textId="77777777" w:rsidR="00450B46" w:rsidRDefault="00450B46" w:rsidP="00450B46">
            <w:r>
              <w:t xml:space="preserve"> </w:t>
            </w:r>
          </w:p>
          <w:p w14:paraId="0D17AC8D" w14:textId="77777777" w:rsidR="00450B46" w:rsidRDefault="00450B46" w:rsidP="00450B46"/>
          <w:p w14:paraId="604362A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42D95AA" w14:textId="77777777" w:rsidR="00450B46" w:rsidRDefault="00450B46" w:rsidP="00450B46"/>
        </w:tc>
        <w:tc>
          <w:tcPr>
            <w:tcW w:w="3330" w:type="dxa"/>
          </w:tcPr>
          <w:p w14:paraId="33D3562D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D9DD7C2" w14:textId="77777777" w:rsidR="00450B46" w:rsidRDefault="00450B46" w:rsidP="00450B46"/>
          <w:p w14:paraId="3B6B1E65" w14:textId="77777777" w:rsidR="00450B46" w:rsidRDefault="00450B46" w:rsidP="00450B46">
            <w:r>
              <w:t xml:space="preserve"> </w:t>
            </w:r>
          </w:p>
          <w:p w14:paraId="1779D845" w14:textId="77777777" w:rsidR="00450B46" w:rsidRDefault="00450B46" w:rsidP="00450B46"/>
          <w:p w14:paraId="386A7ECC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88F26A2" w14:textId="77777777" w:rsidR="00450B46" w:rsidRDefault="00450B46" w:rsidP="00450B46"/>
          <w:p w14:paraId="56C9FC7A" w14:textId="77777777" w:rsidR="00A00A61" w:rsidRDefault="00A00A61" w:rsidP="00450B46"/>
          <w:p w14:paraId="1DE7B62E" w14:textId="77777777" w:rsidR="00A00A61" w:rsidRDefault="00A00A61" w:rsidP="00450B46"/>
          <w:p w14:paraId="5D44BEBA" w14:textId="77777777" w:rsidR="00A00A61" w:rsidRDefault="00A00A61" w:rsidP="00450B46"/>
        </w:tc>
        <w:tc>
          <w:tcPr>
            <w:tcW w:w="3690" w:type="dxa"/>
          </w:tcPr>
          <w:p w14:paraId="3155D25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4743019" w14:textId="77777777" w:rsidR="00450B46" w:rsidRDefault="00450B46" w:rsidP="00450B46"/>
          <w:p w14:paraId="386601A7" w14:textId="77777777" w:rsidR="00450B46" w:rsidRDefault="00450B46" w:rsidP="00450B46">
            <w:r>
              <w:t xml:space="preserve"> </w:t>
            </w:r>
          </w:p>
          <w:p w14:paraId="3C5A43F4" w14:textId="77777777" w:rsidR="00450B46" w:rsidRDefault="00450B46" w:rsidP="00450B46"/>
          <w:p w14:paraId="6DEDAAC6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51BD648A" w14:textId="77777777" w:rsidR="00450B46" w:rsidRDefault="00450B46" w:rsidP="00450B46"/>
        </w:tc>
        <w:tc>
          <w:tcPr>
            <w:tcW w:w="3240" w:type="dxa"/>
          </w:tcPr>
          <w:p w14:paraId="69C6F0A6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00B0D70" w14:textId="77777777" w:rsidR="00450B46" w:rsidRDefault="00450B46" w:rsidP="00450B46"/>
          <w:p w14:paraId="130F4234" w14:textId="77777777" w:rsidR="00450B46" w:rsidRDefault="00450B46" w:rsidP="00450B46">
            <w:r>
              <w:t xml:space="preserve"> </w:t>
            </w:r>
          </w:p>
          <w:p w14:paraId="4B6B876D" w14:textId="77777777" w:rsidR="00450B46" w:rsidRDefault="00450B46" w:rsidP="00450B46"/>
          <w:p w14:paraId="773745D3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E7E98B4" w14:textId="77777777" w:rsidR="00450B46" w:rsidRDefault="00450B46" w:rsidP="00450B46"/>
        </w:tc>
      </w:tr>
      <w:tr w:rsidR="00450B46" w14:paraId="132DC845" w14:textId="77777777" w:rsidTr="00A00A61">
        <w:trPr>
          <w:trHeight w:val="2582"/>
        </w:trPr>
        <w:tc>
          <w:tcPr>
            <w:tcW w:w="1908" w:type="dxa"/>
          </w:tcPr>
          <w:p w14:paraId="2F8E3E5A" w14:textId="77777777" w:rsidR="00450B46" w:rsidRDefault="00450B46" w:rsidP="00450B46"/>
          <w:p w14:paraId="7EFAC826" w14:textId="77777777"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Military Spending</w:t>
            </w:r>
          </w:p>
          <w:p w14:paraId="75DD689D" w14:textId="77777777" w:rsidR="00450B46" w:rsidRDefault="00450B46" w:rsidP="00450B46"/>
          <w:p w14:paraId="4A035754" w14:textId="77777777" w:rsidR="00450B46" w:rsidRDefault="00450B46" w:rsidP="00450B46"/>
          <w:p w14:paraId="7D3A1AF0" w14:textId="77777777" w:rsidR="00450B46" w:rsidRDefault="00450B46" w:rsidP="00450B46"/>
          <w:p w14:paraId="392858D5" w14:textId="77777777" w:rsidR="00450B46" w:rsidRDefault="00450B46" w:rsidP="00450B46"/>
          <w:p w14:paraId="5BE4AFBB" w14:textId="77777777" w:rsidR="00450B46" w:rsidRDefault="00450B46" w:rsidP="00450B46"/>
          <w:p w14:paraId="6F36764B" w14:textId="77777777" w:rsidR="00450B46" w:rsidRDefault="00450B46" w:rsidP="00450B46"/>
        </w:tc>
        <w:tc>
          <w:tcPr>
            <w:tcW w:w="2700" w:type="dxa"/>
          </w:tcPr>
          <w:p w14:paraId="17650187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8F84946" w14:textId="77777777" w:rsidR="00A00A61" w:rsidRDefault="00A00A61" w:rsidP="00450B46"/>
          <w:p w14:paraId="081FC2DF" w14:textId="77777777" w:rsidR="00A00A61" w:rsidRDefault="00A00A61" w:rsidP="00450B46"/>
          <w:p w14:paraId="4583A094" w14:textId="77777777" w:rsidR="00450B46" w:rsidRDefault="00450B46" w:rsidP="00450B46">
            <w:r>
              <w:t xml:space="preserve"> </w:t>
            </w:r>
          </w:p>
          <w:p w14:paraId="65B4371D" w14:textId="77777777" w:rsidR="00450B46" w:rsidRDefault="00450B46" w:rsidP="00450B46"/>
          <w:p w14:paraId="4DB33C36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019B3F0" w14:textId="77777777" w:rsidR="00450B46" w:rsidRDefault="00450B46" w:rsidP="00450B46"/>
        </w:tc>
        <w:tc>
          <w:tcPr>
            <w:tcW w:w="2700" w:type="dxa"/>
          </w:tcPr>
          <w:p w14:paraId="2518F39A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94626B3" w14:textId="77777777" w:rsidR="00450B46" w:rsidRDefault="00450B46" w:rsidP="00450B46"/>
          <w:p w14:paraId="23476D02" w14:textId="77777777" w:rsidR="00450B46" w:rsidRDefault="00450B46" w:rsidP="00450B46">
            <w:r>
              <w:t xml:space="preserve"> </w:t>
            </w:r>
          </w:p>
          <w:p w14:paraId="062DA040" w14:textId="77777777" w:rsidR="00450B46" w:rsidRDefault="00450B46" w:rsidP="00450B46"/>
          <w:p w14:paraId="1F696568" w14:textId="77777777" w:rsidR="00A00A61" w:rsidRDefault="00A00A61" w:rsidP="00450B46"/>
          <w:p w14:paraId="29641C6D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00A34CAE" w14:textId="77777777" w:rsidR="00450B46" w:rsidRDefault="00450B46" w:rsidP="00450B46"/>
        </w:tc>
        <w:tc>
          <w:tcPr>
            <w:tcW w:w="3330" w:type="dxa"/>
          </w:tcPr>
          <w:p w14:paraId="13C162D7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CF98B59" w14:textId="77777777" w:rsidR="00450B46" w:rsidRDefault="00450B46" w:rsidP="00450B46"/>
          <w:p w14:paraId="0C63D859" w14:textId="77777777" w:rsidR="00450B46" w:rsidRDefault="00450B46" w:rsidP="00450B46">
            <w:r>
              <w:t xml:space="preserve"> </w:t>
            </w:r>
          </w:p>
          <w:p w14:paraId="6D6F85B4" w14:textId="77777777" w:rsidR="00A00A61" w:rsidRDefault="00A00A61" w:rsidP="00450B46"/>
          <w:p w14:paraId="6A692D25" w14:textId="77777777" w:rsidR="00450B46" w:rsidRDefault="00450B46" w:rsidP="00450B46"/>
          <w:p w14:paraId="5FF5CDDD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3E786ED" w14:textId="77777777" w:rsidR="00450B46" w:rsidRDefault="00450B46" w:rsidP="00450B46"/>
        </w:tc>
        <w:tc>
          <w:tcPr>
            <w:tcW w:w="3690" w:type="dxa"/>
          </w:tcPr>
          <w:p w14:paraId="143024AB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5FB5D42" w14:textId="77777777" w:rsidR="00450B46" w:rsidRDefault="00450B46" w:rsidP="00450B46"/>
          <w:p w14:paraId="67357C19" w14:textId="77777777" w:rsidR="00450B46" w:rsidRDefault="00450B46" w:rsidP="00450B46">
            <w:r>
              <w:t xml:space="preserve"> </w:t>
            </w:r>
          </w:p>
          <w:p w14:paraId="09E6C418" w14:textId="77777777" w:rsidR="00450B46" w:rsidRDefault="00450B46" w:rsidP="00450B46"/>
          <w:p w14:paraId="74FD8D9B" w14:textId="77777777" w:rsidR="00A00A61" w:rsidRDefault="00A00A61" w:rsidP="00450B46"/>
          <w:p w14:paraId="3E2E58B0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130D28A3" w14:textId="77777777" w:rsidR="00450B46" w:rsidRDefault="00450B46" w:rsidP="00450B46"/>
        </w:tc>
        <w:tc>
          <w:tcPr>
            <w:tcW w:w="3240" w:type="dxa"/>
          </w:tcPr>
          <w:p w14:paraId="7ADCC0BD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01DB1677" w14:textId="77777777" w:rsidR="00450B46" w:rsidRDefault="00450B46" w:rsidP="00450B46"/>
          <w:p w14:paraId="4CF973D3" w14:textId="77777777" w:rsidR="00450B46" w:rsidRDefault="00450B46" w:rsidP="00450B46">
            <w:r>
              <w:t xml:space="preserve"> </w:t>
            </w:r>
          </w:p>
          <w:p w14:paraId="18DD4005" w14:textId="77777777" w:rsidR="00A00A61" w:rsidRDefault="00A00A61" w:rsidP="00450B46"/>
          <w:p w14:paraId="7AEDCC8A" w14:textId="77777777" w:rsidR="00450B46" w:rsidRDefault="00450B46" w:rsidP="00450B46"/>
          <w:p w14:paraId="0FCCCA57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3E7B16FD" w14:textId="77777777" w:rsidR="00450B46" w:rsidRDefault="00450B46" w:rsidP="00450B46"/>
        </w:tc>
      </w:tr>
      <w:tr w:rsidR="00450B46" w14:paraId="635509CC" w14:textId="77777777" w:rsidTr="00450B46">
        <w:tc>
          <w:tcPr>
            <w:tcW w:w="1908" w:type="dxa"/>
          </w:tcPr>
          <w:p w14:paraId="5E68C92B" w14:textId="77777777"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Tariffs on Imports</w:t>
            </w:r>
          </w:p>
          <w:p w14:paraId="74FA691C" w14:textId="77777777" w:rsidR="00450B46" w:rsidRDefault="00450B46" w:rsidP="00450B46"/>
        </w:tc>
        <w:tc>
          <w:tcPr>
            <w:tcW w:w="2700" w:type="dxa"/>
          </w:tcPr>
          <w:p w14:paraId="459F45F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0A4CEDA1" w14:textId="77777777" w:rsidR="00450B46" w:rsidRDefault="00450B46" w:rsidP="00450B46"/>
          <w:p w14:paraId="4444F07C" w14:textId="77777777" w:rsidR="00450B46" w:rsidRDefault="00450B46" w:rsidP="00450B46">
            <w:r>
              <w:t xml:space="preserve"> </w:t>
            </w:r>
          </w:p>
          <w:p w14:paraId="23CAAB53" w14:textId="77777777" w:rsidR="00450B46" w:rsidRDefault="00450B46" w:rsidP="00450B46"/>
          <w:p w14:paraId="311B66AB" w14:textId="77777777" w:rsidR="00450B46" w:rsidRDefault="00450B46" w:rsidP="00450B46"/>
          <w:p w14:paraId="033E8DF5" w14:textId="77777777" w:rsidR="00450B46" w:rsidRDefault="00450B46" w:rsidP="00450B46"/>
          <w:p w14:paraId="11D8AFB2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0D90247" w14:textId="77777777" w:rsidR="00450B46" w:rsidRDefault="00450B46" w:rsidP="00450B46"/>
        </w:tc>
        <w:tc>
          <w:tcPr>
            <w:tcW w:w="2700" w:type="dxa"/>
          </w:tcPr>
          <w:p w14:paraId="60393AA1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0E8B0E5B" w14:textId="77777777" w:rsidR="00450B46" w:rsidRDefault="00450B46" w:rsidP="00450B46"/>
          <w:p w14:paraId="07B260B3" w14:textId="77777777" w:rsidR="00450B46" w:rsidRDefault="00450B46" w:rsidP="00450B46">
            <w:r>
              <w:t xml:space="preserve"> </w:t>
            </w:r>
          </w:p>
          <w:p w14:paraId="613469E0" w14:textId="77777777" w:rsidR="000A0E11" w:rsidRDefault="000A0E11" w:rsidP="00450B46"/>
          <w:p w14:paraId="32CE8EB7" w14:textId="77777777" w:rsidR="00A00A61" w:rsidRDefault="00A00A61" w:rsidP="00450B46"/>
          <w:p w14:paraId="3945E23D" w14:textId="77777777" w:rsidR="00450B46" w:rsidRDefault="00450B46" w:rsidP="00450B46"/>
          <w:p w14:paraId="49051D3E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43FC09E" w14:textId="77777777" w:rsidR="00450B46" w:rsidRDefault="00450B46" w:rsidP="00450B46"/>
        </w:tc>
        <w:tc>
          <w:tcPr>
            <w:tcW w:w="3330" w:type="dxa"/>
          </w:tcPr>
          <w:p w14:paraId="7CCD5938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6CE4A1CB" w14:textId="77777777" w:rsidR="00450B46" w:rsidRDefault="00450B46" w:rsidP="00450B46"/>
          <w:p w14:paraId="1A1FCAAE" w14:textId="77777777" w:rsidR="00450B46" w:rsidRDefault="00450B46" w:rsidP="00450B46">
            <w:r>
              <w:t xml:space="preserve"> </w:t>
            </w:r>
          </w:p>
          <w:p w14:paraId="50AF3845" w14:textId="77777777" w:rsidR="000A0E11" w:rsidRDefault="000A0E11" w:rsidP="00450B46"/>
          <w:p w14:paraId="6D0E9EB5" w14:textId="77777777" w:rsidR="00A00A61" w:rsidRDefault="00A00A61" w:rsidP="00450B46"/>
          <w:p w14:paraId="64EB7851" w14:textId="77777777" w:rsidR="00450B46" w:rsidRDefault="00450B46" w:rsidP="00450B46"/>
          <w:p w14:paraId="3873B14A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9653302" w14:textId="77777777" w:rsidR="00450B46" w:rsidRDefault="00450B46" w:rsidP="00450B46"/>
        </w:tc>
        <w:tc>
          <w:tcPr>
            <w:tcW w:w="3690" w:type="dxa"/>
          </w:tcPr>
          <w:p w14:paraId="4A62A65F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459571C3" w14:textId="77777777" w:rsidR="00450B46" w:rsidRDefault="00450B46" w:rsidP="00450B46"/>
          <w:p w14:paraId="113A2B39" w14:textId="77777777" w:rsidR="00450B46" w:rsidRDefault="00450B46" w:rsidP="00450B46">
            <w:r>
              <w:t xml:space="preserve"> </w:t>
            </w:r>
          </w:p>
          <w:p w14:paraId="7F98D3F7" w14:textId="77777777" w:rsidR="00A00A61" w:rsidRDefault="00A00A61" w:rsidP="00450B46"/>
          <w:p w14:paraId="250895A8" w14:textId="77777777" w:rsidR="00A00A61" w:rsidRDefault="00A00A61" w:rsidP="00450B46"/>
          <w:p w14:paraId="5562094C" w14:textId="77777777" w:rsidR="00450B46" w:rsidRDefault="00450B46" w:rsidP="00450B46"/>
          <w:p w14:paraId="2D0B9C73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317DBA93" w14:textId="77777777" w:rsidR="00450B46" w:rsidRDefault="00450B46" w:rsidP="00450B46"/>
          <w:p w14:paraId="3F6B683A" w14:textId="77777777" w:rsidR="00A00A61" w:rsidRDefault="00A00A61" w:rsidP="00450B46"/>
          <w:p w14:paraId="168A5636" w14:textId="77777777" w:rsidR="00A00A61" w:rsidRDefault="00A00A61" w:rsidP="00450B46"/>
          <w:p w14:paraId="541A00A0" w14:textId="77777777" w:rsidR="00A00A61" w:rsidRDefault="00A00A61" w:rsidP="00450B46"/>
          <w:p w14:paraId="0496DE02" w14:textId="77777777" w:rsidR="00A00A61" w:rsidRDefault="00A00A61" w:rsidP="00450B46"/>
        </w:tc>
        <w:tc>
          <w:tcPr>
            <w:tcW w:w="3240" w:type="dxa"/>
          </w:tcPr>
          <w:p w14:paraId="2ACFAB13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BE2C227" w14:textId="77777777" w:rsidR="00450B46" w:rsidRDefault="00450B46" w:rsidP="00450B46"/>
          <w:p w14:paraId="453F5298" w14:textId="77777777" w:rsidR="00450B46" w:rsidRDefault="00450B46" w:rsidP="00450B46">
            <w:r>
              <w:t xml:space="preserve"> </w:t>
            </w:r>
          </w:p>
          <w:p w14:paraId="295077F2" w14:textId="77777777" w:rsidR="000A0E11" w:rsidRDefault="000A0E11" w:rsidP="00450B46"/>
          <w:p w14:paraId="0F1659E1" w14:textId="77777777" w:rsidR="00A00A61" w:rsidRDefault="00A00A61" w:rsidP="00450B46"/>
          <w:p w14:paraId="6782D3D8" w14:textId="77777777" w:rsidR="00450B46" w:rsidRDefault="00450B46" w:rsidP="00450B46"/>
          <w:p w14:paraId="2105EDC5" w14:textId="77777777"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14:paraId="7B7F7268" w14:textId="77777777" w:rsidR="00450B46" w:rsidRDefault="00450B46" w:rsidP="00450B46"/>
        </w:tc>
      </w:tr>
    </w:tbl>
    <w:p w14:paraId="5065C76D" w14:textId="77777777" w:rsidR="00F573B5" w:rsidRDefault="00F573B5"/>
    <w:sectPr w:rsidR="00F573B5" w:rsidSect="00450B46">
      <w:headerReference w:type="default" r:id="rId11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2499" w14:textId="77777777" w:rsidR="00A373B5" w:rsidRDefault="00A373B5" w:rsidP="000A0E11">
      <w:r>
        <w:separator/>
      </w:r>
    </w:p>
  </w:endnote>
  <w:endnote w:type="continuationSeparator" w:id="0">
    <w:p w14:paraId="0E6DC8D0" w14:textId="77777777" w:rsidR="00A373B5" w:rsidRDefault="00A373B5" w:rsidP="000A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9016" w14:textId="77777777" w:rsidR="00A373B5" w:rsidRDefault="00A373B5" w:rsidP="000A0E11">
      <w:r>
        <w:separator/>
      </w:r>
    </w:p>
  </w:footnote>
  <w:footnote w:type="continuationSeparator" w:id="0">
    <w:p w14:paraId="2EF6C5D0" w14:textId="77777777" w:rsidR="00A373B5" w:rsidRDefault="00A373B5" w:rsidP="000A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41FA" w14:textId="3A6164C7" w:rsidR="000A0E11" w:rsidRPr="000A0E11" w:rsidRDefault="000A0E11" w:rsidP="000A0E11">
    <w:pPr>
      <w:pStyle w:val="Header"/>
      <w:jc w:val="center"/>
      <w:rPr>
        <w:b/>
      </w:rPr>
    </w:pPr>
    <w:r w:rsidRPr="000A0E11">
      <w:rPr>
        <w:b/>
      </w:rPr>
      <w:t>Socio-Economic Issue</w:t>
    </w:r>
    <w:r w:rsidR="00BE7B73">
      <w:rPr>
        <w:b/>
      </w:rPr>
      <w:t>s</w:t>
    </w:r>
    <w:r w:rsidRPr="000A0E11">
      <w:rPr>
        <w:b/>
      </w:rPr>
      <w:t xml:space="preserve"> Graphic Organizer</w:t>
    </w:r>
  </w:p>
  <w:p w14:paraId="4C19EC29" w14:textId="77777777" w:rsidR="00107148" w:rsidRDefault="00107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93F7A"/>
    <w:multiLevelType w:val="hybridMultilevel"/>
    <w:tmpl w:val="967C83F4"/>
    <w:lvl w:ilvl="0" w:tplc="53DA2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A71FBC"/>
    <w:multiLevelType w:val="hybridMultilevel"/>
    <w:tmpl w:val="5EB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46"/>
    <w:rsid w:val="000A0E11"/>
    <w:rsid w:val="00107148"/>
    <w:rsid w:val="00437354"/>
    <w:rsid w:val="00450B46"/>
    <w:rsid w:val="004A6D98"/>
    <w:rsid w:val="00A00A61"/>
    <w:rsid w:val="00A373B5"/>
    <w:rsid w:val="00BE7B73"/>
    <w:rsid w:val="00ED29FB"/>
    <w:rsid w:val="00F5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D814B"/>
  <w15:docId w15:val="{760924AB-FC7B-40A4-B67B-8C3D8977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right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FB"/>
    <w:pPr>
      <w:ind w:right="0"/>
    </w:pPr>
  </w:style>
  <w:style w:type="paragraph" w:styleId="Heading3">
    <w:name w:val="heading 3"/>
    <w:basedOn w:val="Normal"/>
    <w:link w:val="Heading3Char"/>
    <w:qFormat/>
    <w:rsid w:val="00ED29FB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link w:val="Style1Char"/>
    <w:qFormat/>
    <w:rsid w:val="00ED29FB"/>
    <w:rPr>
      <w:rFonts w:eastAsia="Times New Roman"/>
    </w:rPr>
  </w:style>
  <w:style w:type="character" w:customStyle="1" w:styleId="Style1Char">
    <w:name w:val="Style1 Char"/>
    <w:basedOn w:val="Heading3Char"/>
    <w:link w:val="Style1"/>
    <w:rsid w:val="00ED29FB"/>
    <w:rPr>
      <w:rFonts w:eastAsia="Times New Roman" w:cstheme="majorBid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ED29FB"/>
    <w:rPr>
      <w:rFonts w:eastAsiaTheme="majorEastAsia" w:cstheme="majorBidi"/>
      <w:b/>
      <w:bCs/>
      <w:sz w:val="27"/>
      <w:szCs w:val="27"/>
    </w:rPr>
  </w:style>
  <w:style w:type="paragraph" w:styleId="NoSpacing">
    <w:name w:val="No Spacing"/>
    <w:uiPriority w:val="1"/>
    <w:qFormat/>
    <w:rsid w:val="00ED29FB"/>
    <w:pPr>
      <w:ind w:right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D29F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5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11"/>
  </w:style>
  <w:style w:type="paragraph" w:styleId="Footer">
    <w:name w:val="footer"/>
    <w:basedOn w:val="Normal"/>
    <w:link w:val="Foot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11"/>
  </w:style>
  <w:style w:type="paragraph" w:styleId="BalloonText">
    <w:name w:val="Balloon Text"/>
    <w:basedOn w:val="Normal"/>
    <w:link w:val="BalloonTextChar"/>
    <w:uiPriority w:val="99"/>
    <w:semiHidden/>
    <w:unhideWhenUsed/>
    <w:rsid w:val="000A0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1477D-D7A2-49A0-A8CC-C17C7B02E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62222-4EA0-4DFF-9334-76F4E4C37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035C1-440E-4E68-A10E-5FCCBC1FD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db11-c700-41fb-b639-f7e6b4e680b5"/>
    <ds:schemaRef ds:uri="9cd82c5b-74c9-4827-94f1-5bf219ae6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25964-F1C6-4EE2-9ADA-51FD7E39E9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von Carson</cp:lastModifiedBy>
  <cp:revision>3</cp:revision>
  <dcterms:created xsi:type="dcterms:W3CDTF">2020-12-14T16:30:00Z</dcterms:created>
  <dcterms:modified xsi:type="dcterms:W3CDTF">2020-1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